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29.3-1929.10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29.3-1929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99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29.3-1929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